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530"/>
        <w:tblW w:w="10377" w:type="dxa"/>
        <w:tblLayout w:type="fixed"/>
        <w:tblLook w:val="04A0" w:firstRow="1" w:lastRow="0" w:firstColumn="1" w:lastColumn="0" w:noHBand="0" w:noVBand="1"/>
      </w:tblPr>
      <w:tblGrid>
        <w:gridCol w:w="562"/>
        <w:gridCol w:w="4957"/>
        <w:gridCol w:w="2239"/>
        <w:gridCol w:w="2585"/>
        <w:gridCol w:w="34"/>
      </w:tblGrid>
      <w:tr w:rsidR="00E14B9B" w:rsidRPr="00842534" w:rsidTr="009A03FE">
        <w:tc>
          <w:tcPr>
            <w:tcW w:w="10377" w:type="dxa"/>
            <w:gridSpan w:val="5"/>
          </w:tcPr>
          <w:p w:rsidR="00E14B9B" w:rsidRDefault="00E14B9B" w:rsidP="001D5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рабочей группы экспертов по актуализации профессионального стандарта «Сиделка (помощник по уходу)»</w:t>
            </w:r>
          </w:p>
          <w:p w:rsidR="00E14B9B" w:rsidRDefault="00E14B9B" w:rsidP="001D5A8A">
            <w:pPr>
              <w:jc w:val="center"/>
              <w:rPr>
                <w:b/>
                <w:sz w:val="28"/>
                <w:szCs w:val="28"/>
              </w:rPr>
            </w:pPr>
          </w:p>
          <w:p w:rsidR="00E14B9B" w:rsidRPr="00842534" w:rsidRDefault="00E14B9B" w:rsidP="00F066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Default="00E14B9B" w:rsidP="001D5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14B9B" w:rsidRDefault="00E14B9B" w:rsidP="001D5A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239" w:type="dxa"/>
          </w:tcPr>
          <w:p w:rsidR="00E14B9B" w:rsidRDefault="00E14B9B" w:rsidP="001D5A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2585" w:type="dxa"/>
          </w:tcPr>
          <w:p w:rsidR="00E14B9B" w:rsidRDefault="00E14B9B" w:rsidP="001D5A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Эл.адрес</w:t>
            </w:r>
            <w:proofErr w:type="spellEnd"/>
            <w:proofErr w:type="gramEnd"/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9A03FE" w:rsidRDefault="009A03FE" w:rsidP="004A5503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9A03F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57" w:type="dxa"/>
          </w:tcPr>
          <w:p w:rsidR="00E14B9B" w:rsidRPr="004A5503" w:rsidRDefault="00E14B9B" w:rsidP="004A5503">
            <w:pPr>
              <w:pStyle w:val="3"/>
              <w:outlineLvl w:val="2"/>
            </w:pPr>
            <w:proofErr w:type="spellStart"/>
            <w:r>
              <w:t>Герции</w:t>
            </w:r>
            <w:proofErr w:type="spellEnd"/>
            <w:r>
              <w:t xml:space="preserve">̆ </w:t>
            </w:r>
            <w:r w:rsidRPr="004A5503">
              <w:t xml:space="preserve">Юрий Викторович </w:t>
            </w:r>
            <w:proofErr w:type="gramStart"/>
            <w:r>
              <w:t xml:space="preserve">-  </w:t>
            </w:r>
            <w:r w:rsidRPr="004A5503">
              <w:rPr>
                <w:b w:val="0"/>
              </w:rPr>
              <w:t>кандидат</w:t>
            </w:r>
            <w:proofErr w:type="gramEnd"/>
            <w:r w:rsidRPr="004A5503">
              <w:rPr>
                <w:b w:val="0"/>
              </w:rPr>
              <w:t xml:space="preserve"> социологических наук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4A5503">
              <w:rPr>
                <w:b w:val="0"/>
                <w:sz w:val="24"/>
                <w:szCs w:val="24"/>
              </w:rPr>
              <w:t>Председатель Совета по профессиональным квалификациям в сфере безопасности труда, социальной защиты и занятости населения</w:t>
            </w:r>
          </w:p>
        </w:tc>
        <w:tc>
          <w:tcPr>
            <w:tcW w:w="2239" w:type="dxa"/>
          </w:tcPr>
          <w:p w:rsidR="00E14B9B" w:rsidRPr="001F028F" w:rsidRDefault="00E14B9B" w:rsidP="001D5A8A">
            <w:pPr>
              <w:jc w:val="center"/>
              <w:rPr>
                <w:sz w:val="24"/>
                <w:szCs w:val="24"/>
              </w:rPr>
            </w:pPr>
            <w:r w:rsidRPr="001F028F">
              <w:rPr>
                <w:sz w:val="24"/>
                <w:szCs w:val="24"/>
              </w:rPr>
              <w:t>8903-792-96-79</w:t>
            </w:r>
          </w:p>
        </w:tc>
        <w:tc>
          <w:tcPr>
            <w:tcW w:w="2585" w:type="dxa"/>
          </w:tcPr>
          <w:p w:rsidR="00E14B9B" w:rsidRPr="001F028F" w:rsidRDefault="00CA4BE3" w:rsidP="001D5A8A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5232B3" w:rsidRPr="00B81953">
                <w:rPr>
                  <w:rStyle w:val="a7"/>
                  <w:sz w:val="24"/>
                  <w:szCs w:val="24"/>
                </w:rPr>
                <w:t>gertsi@vcot.info</w:t>
              </w:r>
            </w:hyperlink>
            <w:r w:rsidR="005232B3">
              <w:rPr>
                <w:sz w:val="24"/>
                <w:szCs w:val="24"/>
              </w:rPr>
              <w:t xml:space="preserve"> </w:t>
            </w: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066B90" w:rsidRDefault="009A03FE" w:rsidP="004A5503">
            <w:pPr>
              <w:tabs>
                <w:tab w:val="left" w:pos="2298"/>
                <w:tab w:val="left" w:pos="2393"/>
                <w:tab w:val="left" w:pos="2630"/>
                <w:tab w:val="left" w:pos="3951"/>
                <w:tab w:val="left" w:pos="4022"/>
                <w:tab w:val="left" w:pos="4327"/>
                <w:tab w:val="left" w:pos="5057"/>
                <w:tab w:val="left" w:pos="5415"/>
                <w:tab w:val="left" w:pos="6370"/>
                <w:tab w:val="left" w:pos="6478"/>
              </w:tabs>
              <w:spacing w:line="242" w:lineRule="auto"/>
              <w:ind w:right="318" w:hanging="1"/>
              <w:rPr>
                <w:sz w:val="24"/>
                <w:szCs w:val="24"/>
              </w:rPr>
            </w:pPr>
            <w:r w:rsidRPr="00066B90">
              <w:rPr>
                <w:sz w:val="24"/>
                <w:szCs w:val="24"/>
              </w:rPr>
              <w:t>2</w:t>
            </w:r>
          </w:p>
        </w:tc>
        <w:tc>
          <w:tcPr>
            <w:tcW w:w="4957" w:type="dxa"/>
          </w:tcPr>
          <w:p w:rsidR="00E14B9B" w:rsidRPr="00066B90" w:rsidRDefault="00E14B9B" w:rsidP="004A5503">
            <w:pPr>
              <w:tabs>
                <w:tab w:val="left" w:pos="2298"/>
                <w:tab w:val="left" w:pos="2393"/>
                <w:tab w:val="left" w:pos="2630"/>
                <w:tab w:val="left" w:pos="3951"/>
                <w:tab w:val="left" w:pos="4022"/>
                <w:tab w:val="left" w:pos="4327"/>
                <w:tab w:val="left" w:pos="5057"/>
                <w:tab w:val="left" w:pos="5415"/>
                <w:tab w:val="left" w:pos="6370"/>
                <w:tab w:val="left" w:pos="6478"/>
              </w:tabs>
              <w:spacing w:line="242" w:lineRule="auto"/>
              <w:ind w:right="318" w:hanging="1"/>
              <w:rPr>
                <w:b/>
                <w:sz w:val="32"/>
                <w:szCs w:val="32"/>
              </w:rPr>
            </w:pPr>
            <w:r w:rsidRPr="00066B90">
              <w:rPr>
                <w:b/>
                <w:sz w:val="32"/>
                <w:szCs w:val="32"/>
              </w:rPr>
              <w:t>Руководитель рабочей группы</w:t>
            </w:r>
          </w:p>
          <w:p w:rsidR="00E14B9B" w:rsidRPr="00066B90" w:rsidRDefault="00E14B9B" w:rsidP="004A5503">
            <w:pPr>
              <w:tabs>
                <w:tab w:val="left" w:pos="2298"/>
                <w:tab w:val="left" w:pos="2393"/>
                <w:tab w:val="left" w:pos="2630"/>
                <w:tab w:val="left" w:pos="3951"/>
                <w:tab w:val="left" w:pos="4022"/>
                <w:tab w:val="left" w:pos="4327"/>
                <w:tab w:val="left" w:pos="5057"/>
                <w:tab w:val="left" w:pos="5415"/>
                <w:tab w:val="left" w:pos="6370"/>
                <w:tab w:val="left" w:pos="6478"/>
              </w:tabs>
              <w:spacing w:line="242" w:lineRule="auto"/>
              <w:ind w:right="318" w:hanging="1"/>
              <w:rPr>
                <w:sz w:val="24"/>
                <w:szCs w:val="24"/>
              </w:rPr>
            </w:pPr>
            <w:r w:rsidRPr="00066B90">
              <w:rPr>
                <w:b/>
                <w:sz w:val="24"/>
                <w:szCs w:val="24"/>
              </w:rPr>
              <w:t xml:space="preserve">Солдатенкова Марина </w:t>
            </w:r>
            <w:proofErr w:type="gramStart"/>
            <w:r w:rsidRPr="00066B90">
              <w:rPr>
                <w:b/>
                <w:sz w:val="24"/>
                <w:szCs w:val="24"/>
              </w:rPr>
              <w:t xml:space="preserve">Леонидовна,  </w:t>
            </w:r>
            <w:proofErr w:type="spellStart"/>
            <w:r w:rsidRPr="00066B90">
              <w:rPr>
                <w:sz w:val="24"/>
                <w:szCs w:val="24"/>
              </w:rPr>
              <w:t>к.п.н</w:t>
            </w:r>
            <w:proofErr w:type="spellEnd"/>
            <w:r w:rsidRPr="00066B90">
              <w:rPr>
                <w:sz w:val="24"/>
                <w:szCs w:val="24"/>
              </w:rPr>
              <w:t>.</w:t>
            </w:r>
            <w:proofErr w:type="gramEnd"/>
            <w:r w:rsidRPr="00066B90">
              <w:rPr>
                <w:sz w:val="24"/>
                <w:szCs w:val="24"/>
              </w:rPr>
              <w:t>, доцент, АНО ДПО Академия социальной работы эксперт</w:t>
            </w:r>
            <w:r w:rsidRPr="00066B90">
              <w:rPr>
                <w:spacing w:val="38"/>
                <w:sz w:val="24"/>
                <w:szCs w:val="24"/>
              </w:rPr>
              <w:t xml:space="preserve"> </w:t>
            </w:r>
            <w:r w:rsidRPr="00066B90">
              <w:rPr>
                <w:sz w:val="24"/>
                <w:szCs w:val="24"/>
              </w:rPr>
              <w:t>Совета</w:t>
            </w:r>
            <w:r w:rsidRPr="00066B90">
              <w:rPr>
                <w:spacing w:val="34"/>
                <w:sz w:val="24"/>
                <w:szCs w:val="24"/>
              </w:rPr>
              <w:t xml:space="preserve"> </w:t>
            </w:r>
            <w:r w:rsidRPr="00066B90">
              <w:rPr>
                <w:sz w:val="24"/>
                <w:szCs w:val="24"/>
              </w:rPr>
              <w:t>по</w:t>
            </w:r>
            <w:r w:rsidRPr="00066B90">
              <w:rPr>
                <w:spacing w:val="36"/>
                <w:sz w:val="24"/>
                <w:szCs w:val="24"/>
              </w:rPr>
              <w:t xml:space="preserve"> </w:t>
            </w:r>
            <w:r w:rsidRPr="00066B90">
              <w:rPr>
                <w:sz w:val="24"/>
                <w:szCs w:val="24"/>
              </w:rPr>
              <w:t xml:space="preserve">профессиональным </w:t>
            </w:r>
            <w:r w:rsidRPr="00066B90">
              <w:rPr>
                <w:spacing w:val="-50"/>
                <w:sz w:val="24"/>
                <w:szCs w:val="24"/>
              </w:rPr>
              <w:t xml:space="preserve"> </w:t>
            </w:r>
            <w:r w:rsidRPr="00066B90">
              <w:rPr>
                <w:sz w:val="24"/>
                <w:szCs w:val="24"/>
              </w:rPr>
              <w:t xml:space="preserve">квалификациям, </w:t>
            </w:r>
            <w:r w:rsidRPr="00066B90">
              <w:rPr>
                <w:color w:val="000000" w:themeColor="text1"/>
                <w:sz w:val="24"/>
                <w:szCs w:val="24"/>
                <w:lang w:eastAsia="ru-RU"/>
              </w:rPr>
              <w:t xml:space="preserve">преподаватель проекта Мэра Москвы «Московское долголетие», </w:t>
            </w:r>
            <w:r w:rsidRPr="00066B90">
              <w:rPr>
                <w:sz w:val="24"/>
                <w:szCs w:val="24"/>
              </w:rPr>
              <w:t xml:space="preserve"> клинический тренер по долговременному уходу, </w:t>
            </w:r>
            <w:r w:rsidRPr="00066B90">
              <w:rPr>
                <w:color w:val="000000" w:themeColor="text1"/>
                <w:sz w:val="24"/>
                <w:szCs w:val="24"/>
                <w:lang w:eastAsia="ru-RU"/>
              </w:rPr>
              <w:t>эксперт ТВ канала Россия 1</w:t>
            </w:r>
            <w:r w:rsidRPr="00066B90">
              <w:rPr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E14B9B" w:rsidRPr="00842534" w:rsidRDefault="00E14B9B" w:rsidP="00F0661A">
            <w:pPr>
              <w:rPr>
                <w:sz w:val="24"/>
                <w:szCs w:val="24"/>
              </w:rPr>
            </w:pPr>
            <w:r w:rsidRPr="00842534">
              <w:rPr>
                <w:sz w:val="24"/>
                <w:szCs w:val="24"/>
              </w:rPr>
              <w:t>89105150868</w:t>
            </w:r>
          </w:p>
        </w:tc>
        <w:tc>
          <w:tcPr>
            <w:tcW w:w="2585" w:type="dxa"/>
          </w:tcPr>
          <w:p w:rsidR="00E14B9B" w:rsidRPr="005232B3" w:rsidRDefault="00CA4BE3" w:rsidP="00F0661A">
            <w:pPr>
              <w:rPr>
                <w:sz w:val="24"/>
                <w:szCs w:val="24"/>
              </w:rPr>
            </w:pPr>
            <w:hyperlink r:id="rId9" w:history="1">
              <w:r w:rsidR="005232B3" w:rsidRPr="00B81953">
                <w:rPr>
                  <w:rStyle w:val="a7"/>
                  <w:sz w:val="24"/>
                  <w:szCs w:val="24"/>
                  <w:lang w:val="en-US"/>
                </w:rPr>
                <w:t>mls</w:t>
              </w:r>
              <w:r w:rsidR="005232B3" w:rsidRPr="00B81953">
                <w:rPr>
                  <w:rStyle w:val="a7"/>
                  <w:sz w:val="24"/>
                  <w:szCs w:val="24"/>
                </w:rPr>
                <w:t>2004@</w:t>
              </w:r>
              <w:r w:rsidR="005232B3" w:rsidRPr="00B81953">
                <w:rPr>
                  <w:rStyle w:val="a7"/>
                  <w:sz w:val="24"/>
                  <w:szCs w:val="24"/>
                  <w:lang w:val="en-US"/>
                </w:rPr>
                <w:t>bk</w:t>
              </w:r>
              <w:r w:rsidR="005232B3" w:rsidRPr="00B81953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5232B3" w:rsidRPr="00B81953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32B3">
              <w:rPr>
                <w:sz w:val="24"/>
                <w:szCs w:val="24"/>
              </w:rPr>
              <w:t xml:space="preserve"> </w:t>
            </w: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9A03FE" w:rsidRDefault="009A03FE" w:rsidP="00F0661A">
            <w:pPr>
              <w:tabs>
                <w:tab w:val="left" w:pos="2298"/>
                <w:tab w:val="left" w:pos="2393"/>
                <w:tab w:val="left" w:pos="2630"/>
                <w:tab w:val="left" w:pos="3951"/>
                <w:tab w:val="left" w:pos="4022"/>
                <w:tab w:val="left" w:pos="4327"/>
                <w:tab w:val="left" w:pos="5057"/>
                <w:tab w:val="left" w:pos="5415"/>
                <w:tab w:val="left" w:pos="6370"/>
                <w:tab w:val="left" w:pos="6478"/>
              </w:tabs>
              <w:spacing w:line="242" w:lineRule="auto"/>
              <w:ind w:right="318" w:hanging="1"/>
              <w:rPr>
                <w:sz w:val="24"/>
                <w:szCs w:val="24"/>
              </w:rPr>
            </w:pPr>
            <w:r w:rsidRPr="009A03FE">
              <w:rPr>
                <w:sz w:val="24"/>
                <w:szCs w:val="24"/>
              </w:rPr>
              <w:t>3</w:t>
            </w:r>
          </w:p>
        </w:tc>
        <w:tc>
          <w:tcPr>
            <w:tcW w:w="4957" w:type="dxa"/>
          </w:tcPr>
          <w:p w:rsidR="00E14B9B" w:rsidRPr="00842534" w:rsidRDefault="00E14B9B" w:rsidP="00F0661A">
            <w:pPr>
              <w:tabs>
                <w:tab w:val="left" w:pos="2298"/>
                <w:tab w:val="left" w:pos="2393"/>
                <w:tab w:val="left" w:pos="2630"/>
                <w:tab w:val="left" w:pos="3951"/>
                <w:tab w:val="left" w:pos="4022"/>
                <w:tab w:val="left" w:pos="4327"/>
                <w:tab w:val="left" w:pos="5057"/>
                <w:tab w:val="left" w:pos="5415"/>
                <w:tab w:val="left" w:pos="6370"/>
                <w:tab w:val="left" w:pos="6478"/>
              </w:tabs>
              <w:spacing w:line="242" w:lineRule="auto"/>
              <w:ind w:right="318" w:hanging="1"/>
              <w:rPr>
                <w:spacing w:val="-50"/>
                <w:sz w:val="24"/>
                <w:szCs w:val="24"/>
              </w:rPr>
            </w:pPr>
            <w:proofErr w:type="spellStart"/>
            <w:r w:rsidRPr="00842534">
              <w:rPr>
                <w:b/>
                <w:sz w:val="24"/>
                <w:szCs w:val="24"/>
              </w:rPr>
              <w:t>Мкртумова</w:t>
            </w:r>
            <w:proofErr w:type="spellEnd"/>
            <w:r w:rsidRPr="00842534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842534">
              <w:rPr>
                <w:b/>
                <w:sz w:val="24"/>
                <w:szCs w:val="24"/>
              </w:rPr>
              <w:t>Ирина</w:t>
            </w:r>
            <w:r w:rsidRPr="00842534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842534">
              <w:rPr>
                <w:b/>
                <w:sz w:val="24"/>
                <w:szCs w:val="24"/>
              </w:rPr>
              <w:t>Владимировна,</w:t>
            </w:r>
            <w:r w:rsidRPr="00842534">
              <w:rPr>
                <w:b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842534">
              <w:rPr>
                <w:sz w:val="24"/>
                <w:szCs w:val="24"/>
              </w:rPr>
              <w:t>д.с.н</w:t>
            </w:r>
            <w:proofErr w:type="spellEnd"/>
            <w:r w:rsidRPr="00842534">
              <w:rPr>
                <w:sz w:val="24"/>
                <w:szCs w:val="24"/>
              </w:rPr>
              <w:t>.,</w:t>
            </w:r>
            <w:r w:rsidRPr="00842534">
              <w:rPr>
                <w:spacing w:val="43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профессор,</w:t>
            </w:r>
            <w:r w:rsidRPr="00842534">
              <w:rPr>
                <w:spacing w:val="43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эксперт</w:t>
            </w:r>
            <w:r w:rsidRPr="00842534">
              <w:rPr>
                <w:spacing w:val="38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рабочей</w:t>
            </w:r>
            <w:r w:rsidRPr="00842534">
              <w:rPr>
                <w:spacing w:val="38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группы</w:t>
            </w:r>
            <w:r w:rsidRPr="00842534">
              <w:rPr>
                <w:spacing w:val="-50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Национального</w:t>
            </w:r>
            <w:r w:rsidRPr="00842534">
              <w:rPr>
                <w:spacing w:val="18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совета</w:t>
            </w:r>
            <w:r w:rsidRPr="00842534">
              <w:rPr>
                <w:spacing w:val="16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при</w:t>
            </w:r>
            <w:r w:rsidRPr="00842534">
              <w:rPr>
                <w:spacing w:val="17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президенте</w:t>
            </w:r>
            <w:r w:rsidRPr="00842534">
              <w:rPr>
                <w:spacing w:val="16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РФ</w:t>
            </w:r>
            <w:r w:rsidRPr="00842534">
              <w:rPr>
                <w:spacing w:val="17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по</w:t>
            </w:r>
            <w:r w:rsidRPr="00842534">
              <w:rPr>
                <w:spacing w:val="18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профессиональным</w:t>
            </w:r>
            <w:r w:rsidRPr="00842534">
              <w:rPr>
                <w:spacing w:val="-50"/>
                <w:sz w:val="24"/>
                <w:szCs w:val="24"/>
              </w:rPr>
              <w:t xml:space="preserve">      </w:t>
            </w:r>
          </w:p>
          <w:p w:rsidR="00E14B9B" w:rsidRPr="00842534" w:rsidRDefault="00E14B9B" w:rsidP="00F0661A">
            <w:pPr>
              <w:tabs>
                <w:tab w:val="left" w:pos="2298"/>
                <w:tab w:val="left" w:pos="2393"/>
                <w:tab w:val="left" w:pos="2630"/>
                <w:tab w:val="left" w:pos="3951"/>
                <w:tab w:val="left" w:pos="4022"/>
                <w:tab w:val="left" w:pos="4327"/>
                <w:tab w:val="left" w:pos="5057"/>
                <w:tab w:val="left" w:pos="5415"/>
                <w:tab w:val="left" w:pos="6370"/>
                <w:tab w:val="left" w:pos="6478"/>
              </w:tabs>
              <w:spacing w:line="242" w:lineRule="auto"/>
              <w:ind w:left="-1" w:right="318"/>
              <w:rPr>
                <w:sz w:val="24"/>
                <w:szCs w:val="24"/>
              </w:rPr>
            </w:pPr>
            <w:r w:rsidRPr="00842534">
              <w:rPr>
                <w:sz w:val="24"/>
                <w:szCs w:val="24"/>
              </w:rPr>
              <w:t>Квалификациям – заместитель руководителя рабочей группы</w:t>
            </w:r>
            <w:r w:rsidRPr="00842534">
              <w:rPr>
                <w:spacing w:val="-50"/>
                <w:sz w:val="24"/>
                <w:szCs w:val="24"/>
              </w:rPr>
              <w:t xml:space="preserve">  </w:t>
            </w:r>
          </w:p>
          <w:p w:rsidR="00E14B9B" w:rsidRPr="00842534" w:rsidRDefault="00E14B9B" w:rsidP="00F0661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E14B9B" w:rsidRPr="00842534" w:rsidRDefault="00E14B9B" w:rsidP="00F0661A">
            <w:pPr>
              <w:rPr>
                <w:sz w:val="24"/>
                <w:szCs w:val="24"/>
              </w:rPr>
            </w:pPr>
            <w:r w:rsidRPr="00842534">
              <w:rPr>
                <w:sz w:val="24"/>
                <w:szCs w:val="24"/>
              </w:rPr>
              <w:t>89154679805</w:t>
            </w:r>
          </w:p>
        </w:tc>
        <w:tc>
          <w:tcPr>
            <w:tcW w:w="2585" w:type="dxa"/>
          </w:tcPr>
          <w:p w:rsidR="00E14B9B" w:rsidRPr="00842534" w:rsidRDefault="00CA4BE3" w:rsidP="00F0661A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5232B3" w:rsidRPr="00B81953">
                <w:rPr>
                  <w:rStyle w:val="a7"/>
                  <w:sz w:val="24"/>
                  <w:szCs w:val="24"/>
                </w:rPr>
                <w:t>imkrtumova@yandex.ru</w:t>
              </w:r>
            </w:hyperlink>
            <w:r w:rsidR="005232B3">
              <w:rPr>
                <w:sz w:val="24"/>
                <w:szCs w:val="24"/>
              </w:rPr>
              <w:t xml:space="preserve"> </w:t>
            </w: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9A03FE" w:rsidRDefault="009A03FE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sz w:val="24"/>
                <w:szCs w:val="24"/>
              </w:rPr>
            </w:pPr>
            <w:r w:rsidRPr="009A03FE">
              <w:rPr>
                <w:sz w:val="24"/>
                <w:szCs w:val="24"/>
              </w:rPr>
              <w:t>4</w:t>
            </w:r>
          </w:p>
        </w:tc>
        <w:tc>
          <w:tcPr>
            <w:tcW w:w="4957" w:type="dxa"/>
          </w:tcPr>
          <w:p w:rsidR="00E14B9B" w:rsidRPr="00842534" w:rsidRDefault="00E14B9B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sz w:val="24"/>
                <w:szCs w:val="24"/>
              </w:rPr>
            </w:pPr>
            <w:proofErr w:type="spellStart"/>
            <w:r w:rsidRPr="00842534">
              <w:rPr>
                <w:b/>
                <w:sz w:val="24"/>
                <w:szCs w:val="24"/>
              </w:rPr>
              <w:t>Ригина</w:t>
            </w:r>
            <w:proofErr w:type="spellEnd"/>
            <w:r w:rsidRPr="00842534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842534">
              <w:rPr>
                <w:b/>
                <w:sz w:val="24"/>
                <w:szCs w:val="24"/>
              </w:rPr>
              <w:t>Наталья</w:t>
            </w:r>
            <w:r w:rsidRPr="00842534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842534">
              <w:rPr>
                <w:b/>
                <w:sz w:val="24"/>
                <w:szCs w:val="24"/>
              </w:rPr>
              <w:t>Феликсовна</w:t>
            </w:r>
            <w:r w:rsidRPr="00842534">
              <w:rPr>
                <w:sz w:val="24"/>
                <w:szCs w:val="24"/>
              </w:rPr>
              <w:t>,</w:t>
            </w:r>
            <w:r w:rsidRPr="00842534">
              <w:rPr>
                <w:spacing w:val="18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международный</w:t>
            </w:r>
            <w:r w:rsidRPr="00842534">
              <w:rPr>
                <w:spacing w:val="19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магистр</w:t>
            </w:r>
            <w:r w:rsidRPr="00842534">
              <w:rPr>
                <w:spacing w:val="19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социальной</w:t>
            </w:r>
            <w:r w:rsidRPr="00842534">
              <w:rPr>
                <w:spacing w:val="-50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работы,</w:t>
            </w:r>
            <w:r w:rsidRPr="00842534">
              <w:rPr>
                <w:spacing w:val="17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руководитель</w:t>
            </w:r>
            <w:r w:rsidRPr="00842534">
              <w:rPr>
                <w:spacing w:val="17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Международной</w:t>
            </w:r>
            <w:r w:rsidRPr="00842534">
              <w:rPr>
                <w:spacing w:val="17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школы</w:t>
            </w:r>
            <w:r w:rsidRPr="00842534">
              <w:rPr>
                <w:spacing w:val="17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>социальной</w:t>
            </w:r>
            <w:r w:rsidRPr="00842534">
              <w:rPr>
                <w:spacing w:val="17"/>
                <w:sz w:val="24"/>
                <w:szCs w:val="24"/>
              </w:rPr>
              <w:t xml:space="preserve"> </w:t>
            </w:r>
            <w:proofErr w:type="gramStart"/>
            <w:r w:rsidRPr="00842534">
              <w:rPr>
                <w:sz w:val="24"/>
                <w:szCs w:val="24"/>
              </w:rPr>
              <w:t>работы</w:t>
            </w:r>
            <w:r w:rsidRPr="00842534">
              <w:rPr>
                <w:spacing w:val="-50"/>
                <w:sz w:val="24"/>
                <w:szCs w:val="24"/>
              </w:rPr>
              <w:t xml:space="preserve"> </w:t>
            </w:r>
            <w:r w:rsidRPr="00842534">
              <w:rPr>
                <w:sz w:val="24"/>
                <w:szCs w:val="24"/>
              </w:rPr>
              <w:t xml:space="preserve"> –</w:t>
            </w:r>
            <w:proofErr w:type="gramEnd"/>
            <w:r w:rsidRPr="00842534">
              <w:rPr>
                <w:sz w:val="24"/>
                <w:szCs w:val="24"/>
              </w:rPr>
              <w:t xml:space="preserve"> член рабочей группы</w:t>
            </w:r>
            <w:r w:rsidRPr="00842534">
              <w:rPr>
                <w:spacing w:val="-5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E14B9B" w:rsidRPr="00842534" w:rsidRDefault="00E14B9B" w:rsidP="00F0661A">
            <w:pPr>
              <w:rPr>
                <w:sz w:val="24"/>
                <w:szCs w:val="24"/>
              </w:rPr>
            </w:pPr>
            <w:r w:rsidRPr="00842534">
              <w:rPr>
                <w:sz w:val="24"/>
                <w:szCs w:val="24"/>
              </w:rPr>
              <w:t>89067361899</w:t>
            </w:r>
          </w:p>
        </w:tc>
        <w:tc>
          <w:tcPr>
            <w:tcW w:w="2585" w:type="dxa"/>
          </w:tcPr>
          <w:p w:rsidR="00E14B9B" w:rsidRPr="005232B3" w:rsidRDefault="00CA4BE3" w:rsidP="00F0661A">
            <w:pPr>
              <w:rPr>
                <w:sz w:val="24"/>
                <w:szCs w:val="24"/>
              </w:rPr>
            </w:pPr>
            <w:hyperlink r:id="rId11" w:history="1">
              <w:r w:rsidR="005232B3" w:rsidRPr="00B81953">
                <w:rPr>
                  <w:rStyle w:val="a7"/>
                  <w:sz w:val="24"/>
                  <w:szCs w:val="24"/>
                  <w:lang w:val="en-US"/>
                </w:rPr>
                <w:t>riginanf@gmail.com</w:t>
              </w:r>
            </w:hyperlink>
            <w:r w:rsidR="005232B3">
              <w:rPr>
                <w:sz w:val="24"/>
                <w:szCs w:val="24"/>
              </w:rPr>
              <w:t xml:space="preserve"> </w:t>
            </w: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9A03FE" w:rsidRDefault="009A03FE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color w:val="000000"/>
                <w:sz w:val="24"/>
                <w:szCs w:val="24"/>
                <w:lang w:eastAsia="ru-RU"/>
              </w:rPr>
            </w:pPr>
            <w:r w:rsidRPr="009A03F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7" w:type="dxa"/>
          </w:tcPr>
          <w:p w:rsidR="00E14B9B" w:rsidRPr="00842534" w:rsidRDefault="00E14B9B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534">
              <w:rPr>
                <w:b/>
                <w:color w:val="000000"/>
                <w:sz w:val="24"/>
                <w:szCs w:val="24"/>
                <w:lang w:eastAsia="ru-RU"/>
              </w:rPr>
              <w:t>Рунихина</w:t>
            </w:r>
            <w:proofErr w:type="spellEnd"/>
            <w:r w:rsidRPr="00842534">
              <w:rPr>
                <w:b/>
                <w:color w:val="000000"/>
                <w:sz w:val="24"/>
                <w:szCs w:val="24"/>
                <w:lang w:eastAsia="ru-RU"/>
              </w:rPr>
              <w:t xml:space="preserve"> Надежда Константиновна, </w:t>
            </w:r>
            <w:r w:rsidRPr="00842534">
              <w:rPr>
                <w:color w:val="000000"/>
                <w:sz w:val="24"/>
                <w:szCs w:val="24"/>
                <w:lang w:eastAsia="ru-RU"/>
              </w:rPr>
              <w:t xml:space="preserve">доктор медицинских наук, профессор, главный гериатр Департамента здравоохранения Москвы, заместителя директора по лечебной и организационно-методической работе ФГУ «РГНКЦ РОСЗДРАВА», ФГБОУ ВО «РНИМУ имени Н.И. Пирогова» - </w:t>
            </w:r>
            <w:r w:rsidRPr="00842534">
              <w:rPr>
                <w:sz w:val="24"/>
                <w:szCs w:val="24"/>
              </w:rPr>
              <w:t>– член рабочей группы</w:t>
            </w:r>
          </w:p>
        </w:tc>
        <w:tc>
          <w:tcPr>
            <w:tcW w:w="2239" w:type="dxa"/>
          </w:tcPr>
          <w:p w:rsidR="00E14B9B" w:rsidRPr="00842534" w:rsidRDefault="00E14B9B" w:rsidP="00F0661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42534">
              <w:rPr>
                <w:color w:val="000000"/>
                <w:sz w:val="24"/>
                <w:szCs w:val="24"/>
                <w:lang w:eastAsia="ru-RU"/>
              </w:rPr>
              <w:t xml:space="preserve">8 9161199377 </w:t>
            </w:r>
          </w:p>
        </w:tc>
        <w:tc>
          <w:tcPr>
            <w:tcW w:w="2585" w:type="dxa"/>
          </w:tcPr>
          <w:p w:rsidR="00006AF9" w:rsidRPr="00993CB2" w:rsidRDefault="00CA4BE3" w:rsidP="00F0661A">
            <w:pPr>
              <w:shd w:val="clear" w:color="auto" w:fill="FFFFFF"/>
              <w:rPr>
                <w:rStyle w:val="a7"/>
                <w:color w:val="0070C0"/>
                <w:sz w:val="24"/>
                <w:szCs w:val="24"/>
                <w:u w:val="none"/>
                <w:lang w:eastAsia="ru-RU"/>
              </w:rPr>
            </w:pPr>
            <w:hyperlink r:id="rId12" w:history="1">
              <w:r w:rsidR="00E14B9B" w:rsidRPr="00993CB2">
                <w:rPr>
                  <w:rStyle w:val="a7"/>
                  <w:color w:val="0070C0"/>
                  <w:sz w:val="24"/>
                  <w:szCs w:val="24"/>
                  <w:u w:val="none"/>
                  <w:lang w:eastAsia="ru-RU"/>
                </w:rPr>
                <w:t>runishi@rambler.ru</w:t>
              </w:r>
            </w:hyperlink>
            <w:r w:rsidR="00006AF9" w:rsidRPr="00993CB2">
              <w:rPr>
                <w:rStyle w:val="a7"/>
                <w:color w:val="0070C0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E14B9B" w:rsidRPr="00993CB2" w:rsidRDefault="00CA4BE3" w:rsidP="00F0661A">
            <w:pPr>
              <w:shd w:val="clear" w:color="auto" w:fill="FFFFFF"/>
              <w:rPr>
                <w:color w:val="0070C0"/>
                <w:sz w:val="24"/>
                <w:szCs w:val="24"/>
                <w:lang w:eastAsia="ru-RU"/>
              </w:rPr>
            </w:pPr>
            <w:hyperlink r:id="rId13" w:history="1">
              <w:r w:rsidR="00006AF9" w:rsidRPr="00993CB2">
                <w:rPr>
                  <w:rStyle w:val="a7"/>
                  <w:color w:val="0070C0"/>
                  <w:sz w:val="24"/>
                  <w:szCs w:val="24"/>
                  <w:lang w:val="en-US" w:eastAsia="ru-RU"/>
                </w:rPr>
                <w:t>nkrunihina</w:t>
              </w:r>
              <w:r w:rsidR="00006AF9" w:rsidRPr="00993CB2">
                <w:rPr>
                  <w:rStyle w:val="a7"/>
                  <w:color w:val="0070C0"/>
                  <w:sz w:val="24"/>
                  <w:szCs w:val="24"/>
                  <w:lang w:eastAsia="ru-RU"/>
                </w:rPr>
                <w:t>@</w:t>
              </w:r>
              <w:r w:rsidR="00006AF9" w:rsidRPr="00993CB2">
                <w:rPr>
                  <w:rStyle w:val="a7"/>
                  <w:color w:val="0070C0"/>
                  <w:sz w:val="24"/>
                  <w:szCs w:val="24"/>
                  <w:lang w:val="en-US" w:eastAsia="ru-RU"/>
                </w:rPr>
                <w:t>rgnkc</w:t>
              </w:r>
              <w:r w:rsidR="00006AF9" w:rsidRPr="00993CB2">
                <w:rPr>
                  <w:rStyle w:val="a7"/>
                  <w:color w:val="0070C0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06AF9" w:rsidRPr="00993CB2">
                <w:rPr>
                  <w:rStyle w:val="a7"/>
                  <w:color w:val="0070C0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06AF9" w:rsidRPr="00066B90">
              <w:rPr>
                <w:rStyle w:val="a7"/>
                <w:color w:val="0070C0"/>
                <w:sz w:val="24"/>
                <w:szCs w:val="24"/>
                <w:u w:val="none"/>
                <w:lang w:eastAsia="ru-RU"/>
              </w:rPr>
              <w:t xml:space="preserve"> </w:t>
            </w:r>
            <w:r w:rsidR="005232B3" w:rsidRPr="00993CB2">
              <w:rPr>
                <w:rStyle w:val="a7"/>
                <w:color w:val="0070C0"/>
                <w:sz w:val="24"/>
                <w:szCs w:val="24"/>
                <w:u w:val="none"/>
                <w:lang w:eastAsia="ru-RU"/>
              </w:rPr>
              <w:t xml:space="preserve">   </w:t>
            </w:r>
          </w:p>
          <w:p w:rsidR="00E14B9B" w:rsidRPr="00993CB2" w:rsidRDefault="00E14B9B" w:rsidP="00F0661A">
            <w:pPr>
              <w:rPr>
                <w:color w:val="0070C0"/>
                <w:sz w:val="24"/>
                <w:szCs w:val="24"/>
              </w:rPr>
            </w:pP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9A03FE" w:rsidRDefault="009A03FE" w:rsidP="006770AB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color w:val="000000"/>
                <w:sz w:val="24"/>
                <w:szCs w:val="24"/>
                <w:lang w:eastAsia="ru-RU"/>
              </w:rPr>
            </w:pPr>
            <w:r w:rsidRPr="009A03F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7" w:type="dxa"/>
          </w:tcPr>
          <w:p w:rsidR="00E14B9B" w:rsidRPr="006770AB" w:rsidRDefault="00E14B9B" w:rsidP="006770AB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770AB">
              <w:rPr>
                <w:b/>
                <w:color w:val="000000"/>
                <w:sz w:val="24"/>
                <w:szCs w:val="24"/>
                <w:lang w:eastAsia="ru-RU"/>
              </w:rPr>
              <w:t>Соловьева Ольга Николаевна</w:t>
            </w:r>
            <w:r w:rsidRPr="006770AB">
              <w:rPr>
                <w:color w:val="000000"/>
                <w:sz w:val="24"/>
                <w:szCs w:val="24"/>
                <w:lang w:eastAsia="ru-RU"/>
              </w:rPr>
              <w:t xml:space="preserve">, кандидат политических </w:t>
            </w:r>
            <w:proofErr w:type="gramStart"/>
            <w:r w:rsidRPr="006770AB">
              <w:rPr>
                <w:color w:val="000000"/>
                <w:sz w:val="24"/>
                <w:szCs w:val="24"/>
                <w:lang w:eastAsia="ru-RU"/>
              </w:rPr>
              <w:t>наук,  эксперт</w:t>
            </w:r>
            <w:proofErr w:type="gramEnd"/>
            <w:r w:rsidRPr="006770AB">
              <w:rPr>
                <w:color w:val="000000"/>
                <w:sz w:val="24"/>
                <w:szCs w:val="24"/>
                <w:lang w:eastAsia="ru-RU"/>
              </w:rPr>
              <w:t xml:space="preserve"> по сопровождаемому проживанию, директор </w:t>
            </w:r>
            <w:r w:rsidRPr="006770A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втономной некоммерческой организации «Агентство по интеграции инноваций </w:t>
            </w:r>
            <w:r>
              <w:rPr>
                <w:color w:val="000000"/>
                <w:sz w:val="24"/>
                <w:szCs w:val="24"/>
                <w:lang w:eastAsia="ru-RU"/>
              </w:rPr>
              <w:t>в социальной сфере»</w:t>
            </w:r>
          </w:p>
        </w:tc>
        <w:tc>
          <w:tcPr>
            <w:tcW w:w="2239" w:type="dxa"/>
          </w:tcPr>
          <w:p w:rsidR="00E14B9B" w:rsidRPr="00993CB2" w:rsidRDefault="00E14B9B" w:rsidP="006770AB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993CB2">
              <w:rPr>
                <w:color w:val="000000"/>
                <w:sz w:val="24"/>
                <w:szCs w:val="24"/>
                <w:lang w:eastAsia="ru-RU"/>
              </w:rPr>
              <w:lastRenderedPageBreak/>
              <w:t>8 903 797 74 48</w:t>
            </w:r>
          </w:p>
          <w:p w:rsidR="00E14B9B" w:rsidRPr="00993CB2" w:rsidRDefault="00E14B9B" w:rsidP="006770AB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E14B9B" w:rsidRPr="00993CB2" w:rsidRDefault="00CA4BE3" w:rsidP="006770AB">
            <w:pPr>
              <w:shd w:val="clear" w:color="auto" w:fill="FFFFFF"/>
              <w:rPr>
                <w:color w:val="0070C0"/>
                <w:sz w:val="24"/>
                <w:szCs w:val="24"/>
                <w:lang w:eastAsia="ru-RU"/>
              </w:rPr>
            </w:pPr>
            <w:hyperlink r:id="rId14" w:history="1">
              <w:r w:rsidR="00E14B9B" w:rsidRPr="00993CB2">
                <w:rPr>
                  <w:rStyle w:val="a7"/>
                  <w:color w:val="0070C0"/>
                  <w:sz w:val="24"/>
                  <w:szCs w:val="24"/>
                  <w:u w:val="none"/>
                  <w:lang w:eastAsia="ru-RU"/>
                </w:rPr>
                <w:t>istochnik2004@gmail.com</w:t>
              </w:r>
            </w:hyperlink>
            <w:r w:rsidR="00993CB2" w:rsidRPr="00993CB2">
              <w:rPr>
                <w:rStyle w:val="a7"/>
                <w:color w:val="0070C0"/>
                <w:sz w:val="24"/>
                <w:szCs w:val="24"/>
                <w:u w:val="none"/>
                <w:lang w:val="en-US" w:eastAsia="ru-RU"/>
              </w:rPr>
              <w:t xml:space="preserve"> </w:t>
            </w:r>
            <w:r w:rsidR="005232B3" w:rsidRPr="00993CB2">
              <w:rPr>
                <w:rStyle w:val="a7"/>
                <w:color w:val="0070C0"/>
                <w:sz w:val="24"/>
                <w:szCs w:val="24"/>
                <w:u w:val="none"/>
                <w:lang w:eastAsia="ru-RU"/>
              </w:rPr>
              <w:t xml:space="preserve">      </w:t>
            </w:r>
          </w:p>
          <w:p w:rsidR="00E14B9B" w:rsidRPr="00993CB2" w:rsidRDefault="00E14B9B" w:rsidP="006770AB">
            <w:pPr>
              <w:shd w:val="clear" w:color="auto" w:fill="FFFFFF"/>
              <w:rPr>
                <w:color w:val="0070C0"/>
                <w:sz w:val="24"/>
                <w:szCs w:val="24"/>
              </w:rPr>
            </w:pP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9A03FE" w:rsidRDefault="009A03FE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rStyle w:val="normaltextrun"/>
                <w:bCs/>
                <w:sz w:val="24"/>
                <w:szCs w:val="24"/>
              </w:rPr>
            </w:pPr>
            <w:r w:rsidRPr="009A03FE">
              <w:rPr>
                <w:rStyle w:val="normaltextrun"/>
                <w:bCs/>
                <w:sz w:val="24"/>
                <w:szCs w:val="24"/>
              </w:rPr>
              <w:t>7</w:t>
            </w:r>
          </w:p>
        </w:tc>
        <w:tc>
          <w:tcPr>
            <w:tcW w:w="4957" w:type="dxa"/>
          </w:tcPr>
          <w:p w:rsidR="00E14B9B" w:rsidRPr="00842534" w:rsidRDefault="00E14B9B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42534">
              <w:rPr>
                <w:rStyle w:val="normaltextrun"/>
                <w:b/>
                <w:bCs/>
                <w:sz w:val="24"/>
                <w:szCs w:val="24"/>
              </w:rPr>
              <w:t xml:space="preserve">Касымов Руслан </w:t>
            </w:r>
            <w:proofErr w:type="spellStart"/>
            <w:r w:rsidRPr="00842534">
              <w:rPr>
                <w:rStyle w:val="spellingerror"/>
                <w:b/>
                <w:bCs/>
                <w:sz w:val="24"/>
                <w:szCs w:val="24"/>
              </w:rPr>
              <w:t>Халилович</w:t>
            </w:r>
            <w:proofErr w:type="spellEnd"/>
            <w:r w:rsidRPr="00842534">
              <w:rPr>
                <w:rStyle w:val="spellingerror"/>
                <w:b/>
                <w:bCs/>
                <w:sz w:val="24"/>
                <w:szCs w:val="24"/>
              </w:rPr>
              <w:t xml:space="preserve"> - </w:t>
            </w:r>
            <w:r w:rsidRPr="0084253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руководитель отдела координации социальной диагностики ГБУ ТЦСО «Алексеевский»</w:t>
            </w:r>
            <w:r w:rsidRPr="008425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инический тренер по долговременному уходу, специалист комплексной реабилитации</w:t>
            </w:r>
            <w:r w:rsidRPr="00842534">
              <w:rPr>
                <w:sz w:val="24"/>
                <w:szCs w:val="24"/>
              </w:rPr>
              <w:t xml:space="preserve"> - член рабочей группы</w:t>
            </w:r>
          </w:p>
        </w:tc>
        <w:tc>
          <w:tcPr>
            <w:tcW w:w="2239" w:type="dxa"/>
          </w:tcPr>
          <w:p w:rsidR="00E14B9B" w:rsidRPr="0073522F" w:rsidRDefault="00E14B9B" w:rsidP="00F0661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3522F">
              <w:rPr>
                <w:color w:val="000000"/>
                <w:sz w:val="24"/>
                <w:szCs w:val="24"/>
                <w:lang w:eastAsia="ru-RU"/>
              </w:rPr>
              <w:t>8 909 930 86 88</w:t>
            </w:r>
          </w:p>
        </w:tc>
        <w:tc>
          <w:tcPr>
            <w:tcW w:w="2585" w:type="dxa"/>
          </w:tcPr>
          <w:p w:rsidR="00E14B9B" w:rsidRPr="005232B3" w:rsidRDefault="00CA4BE3" w:rsidP="00F0661A">
            <w:pPr>
              <w:rPr>
                <w:sz w:val="24"/>
                <w:szCs w:val="24"/>
              </w:rPr>
            </w:pPr>
            <w:hyperlink r:id="rId15" w:history="1">
              <w:r w:rsidR="005232B3" w:rsidRPr="00B81953">
                <w:rPr>
                  <w:rStyle w:val="a7"/>
                  <w:sz w:val="24"/>
                  <w:szCs w:val="24"/>
                  <w:lang w:val="en-US"/>
                </w:rPr>
                <w:t>kasymovRK@social.mos.ru</w:t>
              </w:r>
            </w:hyperlink>
            <w:r w:rsidR="005232B3">
              <w:rPr>
                <w:sz w:val="24"/>
                <w:szCs w:val="24"/>
              </w:rPr>
              <w:t xml:space="preserve">  </w:t>
            </w: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9A03FE" w:rsidRDefault="009A03FE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rStyle w:val="normaltextrun"/>
                <w:bCs/>
                <w:sz w:val="24"/>
                <w:szCs w:val="24"/>
              </w:rPr>
            </w:pPr>
            <w:r w:rsidRPr="009A03FE">
              <w:rPr>
                <w:rStyle w:val="normaltextrun"/>
                <w:bCs/>
                <w:sz w:val="24"/>
                <w:szCs w:val="24"/>
              </w:rPr>
              <w:t>8</w:t>
            </w:r>
          </w:p>
        </w:tc>
        <w:tc>
          <w:tcPr>
            <w:tcW w:w="4957" w:type="dxa"/>
          </w:tcPr>
          <w:p w:rsidR="00E14B9B" w:rsidRPr="00842534" w:rsidRDefault="00E14B9B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rStyle w:val="normaltextrun"/>
                <w:b/>
                <w:bCs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4"/>
                <w:szCs w:val="24"/>
              </w:rPr>
              <w:t xml:space="preserve">Кузьмич Сергей Леонидович – </w:t>
            </w:r>
            <w:r w:rsidRPr="00F0661A">
              <w:rPr>
                <w:rStyle w:val="normaltextrun"/>
                <w:bCs/>
                <w:sz w:val="24"/>
                <w:szCs w:val="24"/>
              </w:rPr>
              <w:t>руководитель проекта АНО ДПО «МОС</w:t>
            </w:r>
            <w:r>
              <w:rPr>
                <w:rStyle w:val="normaltextrun"/>
                <w:bCs/>
                <w:sz w:val="24"/>
                <w:szCs w:val="24"/>
              </w:rPr>
              <w:t>МЕД», кандидат медицинских наук</w:t>
            </w:r>
            <w:r w:rsidRPr="00F0661A">
              <w:rPr>
                <w:rStyle w:val="normaltextrun"/>
                <w:bCs/>
                <w:sz w:val="24"/>
                <w:szCs w:val="24"/>
              </w:rPr>
              <w:t xml:space="preserve"> магистр управления МВА</w:t>
            </w:r>
          </w:p>
        </w:tc>
        <w:tc>
          <w:tcPr>
            <w:tcW w:w="2239" w:type="dxa"/>
          </w:tcPr>
          <w:p w:rsidR="00E14B9B" w:rsidRPr="007C3D67" w:rsidRDefault="00E14B9B" w:rsidP="00F0661A">
            <w:pPr>
              <w:shd w:val="clear" w:color="auto" w:fill="FFFFFF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 985 8717022</w:t>
            </w:r>
          </w:p>
        </w:tc>
        <w:tc>
          <w:tcPr>
            <w:tcW w:w="2585" w:type="dxa"/>
          </w:tcPr>
          <w:p w:rsidR="00E14B9B" w:rsidRPr="00D507B1" w:rsidRDefault="00CA4BE3" w:rsidP="00F0661A">
            <w:pPr>
              <w:rPr>
                <w:sz w:val="24"/>
                <w:szCs w:val="24"/>
              </w:rPr>
            </w:pPr>
            <w:hyperlink r:id="rId16" w:history="1">
              <w:r w:rsidR="00E14B9B" w:rsidRPr="0006464C">
                <w:rPr>
                  <w:rStyle w:val="a7"/>
                  <w:sz w:val="24"/>
                  <w:szCs w:val="24"/>
                  <w:lang w:val="en-US"/>
                </w:rPr>
                <w:t>Doctor59@list.ru</w:t>
              </w:r>
            </w:hyperlink>
            <w:r w:rsidR="00E14B9B">
              <w:rPr>
                <w:sz w:val="24"/>
                <w:szCs w:val="24"/>
              </w:rPr>
              <w:t xml:space="preserve"> </w:t>
            </w: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9A03FE" w:rsidRDefault="009A03FE" w:rsidP="001A7AC8">
            <w:r w:rsidRPr="009A03FE">
              <w:t>9</w:t>
            </w:r>
          </w:p>
        </w:tc>
        <w:tc>
          <w:tcPr>
            <w:tcW w:w="4957" w:type="dxa"/>
          </w:tcPr>
          <w:p w:rsidR="00E14B9B" w:rsidRPr="001A7AC8" w:rsidRDefault="00E14B9B" w:rsidP="001A7AC8">
            <w:pPr>
              <w:rPr>
                <w:b/>
              </w:rPr>
            </w:pPr>
            <w:r w:rsidRPr="001A7AC8">
              <w:rPr>
                <w:b/>
              </w:rPr>
              <w:t>Антонова Антонина Васильевна</w:t>
            </w:r>
          </w:p>
          <w:p w:rsidR="00E14B9B" w:rsidRPr="0062133E" w:rsidRDefault="00E14B9B" w:rsidP="001A7AC8">
            <w:r w:rsidRPr="0062133E">
              <w:t>ФГБУ «ВНИИ труда» Минтруда России, город Москва, ведущий специалист отдела учебно-методического и аналитического обеспечения</w:t>
            </w:r>
          </w:p>
        </w:tc>
        <w:tc>
          <w:tcPr>
            <w:tcW w:w="2239" w:type="dxa"/>
          </w:tcPr>
          <w:p w:rsidR="00E14B9B" w:rsidRPr="0062133E" w:rsidRDefault="00E14B9B" w:rsidP="001A7AC8">
            <w:r w:rsidRPr="0062133E">
              <w:t>8-905-579-89-07</w:t>
            </w:r>
          </w:p>
        </w:tc>
        <w:tc>
          <w:tcPr>
            <w:tcW w:w="2585" w:type="dxa"/>
          </w:tcPr>
          <w:p w:rsidR="00E14B9B" w:rsidRDefault="00CA4BE3" w:rsidP="001A7AC8">
            <w:hyperlink r:id="rId17" w:history="1">
              <w:r w:rsidR="00E14B9B" w:rsidRPr="0006464C">
                <w:rPr>
                  <w:rStyle w:val="a7"/>
                </w:rPr>
                <w:t>antonova@vcot.info</w:t>
              </w:r>
            </w:hyperlink>
            <w:r w:rsidR="00E14B9B">
              <w:t xml:space="preserve"> </w:t>
            </w: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9A03FE" w:rsidRDefault="009A03FE" w:rsidP="009A03FE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rPr>
                <w:rStyle w:val="normaltextrun"/>
                <w:bCs/>
                <w:sz w:val="24"/>
                <w:szCs w:val="24"/>
              </w:rPr>
            </w:pPr>
            <w:r w:rsidRPr="009A03FE">
              <w:rPr>
                <w:rStyle w:val="normaltextrun"/>
                <w:bCs/>
                <w:sz w:val="24"/>
                <w:szCs w:val="24"/>
              </w:rPr>
              <w:t>10</w:t>
            </w:r>
          </w:p>
        </w:tc>
        <w:tc>
          <w:tcPr>
            <w:tcW w:w="4957" w:type="dxa"/>
          </w:tcPr>
          <w:p w:rsidR="00E14B9B" w:rsidRPr="007063F3" w:rsidRDefault="00E14B9B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rStyle w:val="normaltextrun"/>
                <w:b/>
                <w:bCs/>
                <w:sz w:val="24"/>
                <w:szCs w:val="24"/>
              </w:rPr>
            </w:pPr>
          </w:p>
          <w:p w:rsidR="00E14B9B" w:rsidRPr="007063F3" w:rsidRDefault="00E14B9B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rStyle w:val="normaltextrun"/>
                <w:b/>
                <w:bCs/>
                <w:sz w:val="24"/>
                <w:szCs w:val="24"/>
              </w:rPr>
            </w:pPr>
            <w:r w:rsidRPr="007063F3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7063F3">
              <w:rPr>
                <w:b/>
                <w:color w:val="000000"/>
                <w:sz w:val="23"/>
                <w:szCs w:val="23"/>
                <w:shd w:val="clear" w:color="auto" w:fill="FFFFFF"/>
              </w:rPr>
              <w:t>Полубоярцев</w:t>
            </w:r>
            <w:proofErr w:type="spellEnd"/>
            <w:r w:rsidRPr="007063F3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Игорь Олегович</w:t>
            </w:r>
            <w:r w:rsidRPr="007063F3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t xml:space="preserve">  </w:t>
            </w:r>
            <w:r w:rsidRPr="007063F3">
              <w:t xml:space="preserve">Начальник </w:t>
            </w:r>
            <w:r>
              <w:t>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аучно-методического отдела </w:t>
            </w:r>
            <w:r w:rsidRPr="007063F3">
              <w:rPr>
                <w:color w:val="000000"/>
                <w:sz w:val="23"/>
                <w:szCs w:val="23"/>
                <w:shd w:val="clear" w:color="auto" w:fill="FFFFFF"/>
              </w:rPr>
              <w:t xml:space="preserve">Государственное бюджетное учреждение города Москвы Геронтологический центр "Переделкино" Департамента труда и социальной защиты населения города Москвы </w:t>
            </w:r>
          </w:p>
          <w:p w:rsidR="00E14B9B" w:rsidRPr="007063F3" w:rsidRDefault="00E14B9B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rStyle w:val="normaltextru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5914BA" w:rsidRDefault="005914BA" w:rsidP="00F0661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  <w:p w:rsidR="005914BA" w:rsidRDefault="005914BA" w:rsidP="00F0661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  <w:p w:rsidR="00E14B9B" w:rsidRDefault="00E14B9B" w:rsidP="00F0661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29-</w:t>
            </w:r>
            <w:r w:rsidR="00781381">
              <w:rPr>
                <w:color w:val="000000"/>
                <w:sz w:val="24"/>
                <w:szCs w:val="24"/>
                <w:lang w:eastAsia="ru-RU"/>
              </w:rPr>
              <w:t>949-</w:t>
            </w:r>
            <w:r>
              <w:rPr>
                <w:color w:val="000000"/>
                <w:sz w:val="24"/>
                <w:szCs w:val="24"/>
                <w:lang w:eastAsia="ru-RU"/>
              </w:rPr>
              <w:t>73-36</w:t>
            </w:r>
          </w:p>
        </w:tc>
        <w:tc>
          <w:tcPr>
            <w:tcW w:w="2585" w:type="dxa"/>
          </w:tcPr>
          <w:p w:rsidR="00E14B9B" w:rsidRPr="00D507B1" w:rsidRDefault="00CA4BE3" w:rsidP="00F0661A">
            <w:pPr>
              <w:rPr>
                <w:sz w:val="24"/>
                <w:szCs w:val="24"/>
              </w:rPr>
            </w:pPr>
            <w:hyperlink r:id="rId18" w:history="1">
              <w:r w:rsidR="00E14B9B" w:rsidRPr="0006464C">
                <w:rPr>
                  <w:rStyle w:val="a7"/>
                  <w:sz w:val="24"/>
                  <w:szCs w:val="24"/>
                  <w:lang w:val="en-US"/>
                </w:rPr>
                <w:t>PoluboyartsevIO@social.mos.ru</w:t>
              </w:r>
            </w:hyperlink>
            <w:r w:rsidR="00E14B9B">
              <w:rPr>
                <w:sz w:val="24"/>
                <w:szCs w:val="24"/>
              </w:rPr>
              <w:t xml:space="preserve"> </w:t>
            </w:r>
          </w:p>
        </w:tc>
      </w:tr>
      <w:tr w:rsidR="00E14B9B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E14B9B" w:rsidRPr="009A03FE" w:rsidRDefault="009A03FE" w:rsidP="009A03FE">
            <w:pPr>
              <w:tabs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5"/>
              <w:rPr>
                <w:rStyle w:val="normaltextrun"/>
                <w:bCs/>
                <w:sz w:val="24"/>
                <w:szCs w:val="24"/>
              </w:rPr>
            </w:pPr>
            <w:r w:rsidRPr="009A03FE">
              <w:rPr>
                <w:rStyle w:val="normaltextrun"/>
                <w:bCs/>
                <w:sz w:val="24"/>
                <w:szCs w:val="24"/>
              </w:rPr>
              <w:t>11</w:t>
            </w:r>
          </w:p>
        </w:tc>
        <w:tc>
          <w:tcPr>
            <w:tcW w:w="4957" w:type="dxa"/>
          </w:tcPr>
          <w:p w:rsidR="00E14B9B" w:rsidRDefault="003A5A11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rStyle w:val="normaltextrun"/>
                <w:bCs/>
                <w:sz w:val="24"/>
                <w:szCs w:val="24"/>
              </w:rPr>
            </w:pPr>
            <w:r w:rsidRPr="003A5A11">
              <w:rPr>
                <w:rStyle w:val="normaltextrun"/>
                <w:b/>
                <w:bCs/>
                <w:sz w:val="24"/>
                <w:szCs w:val="24"/>
              </w:rPr>
              <w:t>Чечеткина Елена Павловна з</w:t>
            </w:r>
            <w:r w:rsidRPr="003A5A11">
              <w:rPr>
                <w:rStyle w:val="normaltextrun"/>
                <w:bCs/>
                <w:sz w:val="24"/>
                <w:szCs w:val="24"/>
              </w:rPr>
              <w:t xml:space="preserve">аведующий сектором методической работы отдела информационно-методической работы </w:t>
            </w:r>
            <w:proofErr w:type="spellStart"/>
            <w:r w:rsidRPr="003A5A11">
              <w:rPr>
                <w:rStyle w:val="normaltextrun"/>
                <w:bCs/>
                <w:sz w:val="24"/>
                <w:szCs w:val="24"/>
              </w:rPr>
              <w:t>Облкомсоцзащиты</w:t>
            </w:r>
            <w:proofErr w:type="spellEnd"/>
            <w:r>
              <w:rPr>
                <w:rStyle w:val="normaltextrun"/>
                <w:bCs/>
                <w:sz w:val="24"/>
                <w:szCs w:val="24"/>
              </w:rPr>
              <w:t xml:space="preserve"> Волгоградской области</w:t>
            </w:r>
          </w:p>
          <w:p w:rsidR="003A5A11" w:rsidRPr="007063F3" w:rsidRDefault="003A5A11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rStyle w:val="normaltextru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E14B9B" w:rsidRPr="00B431BD" w:rsidRDefault="008C3077" w:rsidP="00B431B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8(8442) 308046</w:t>
            </w:r>
          </w:p>
        </w:tc>
        <w:tc>
          <w:tcPr>
            <w:tcW w:w="2585" w:type="dxa"/>
          </w:tcPr>
          <w:p w:rsidR="00E14B9B" w:rsidRPr="00B431BD" w:rsidRDefault="00B431BD" w:rsidP="00F066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431BD">
              <w:rPr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B431B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B81953">
                <w:rPr>
                  <w:rStyle w:val="a7"/>
                  <w:sz w:val="24"/>
                  <w:szCs w:val="24"/>
                  <w:lang w:eastAsia="ru-RU"/>
                </w:rPr>
                <w:t>EP_Chechetkina@volganet.ru</w:t>
              </w:r>
            </w:hyperlink>
            <w:r w:rsidRPr="00B431B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5A11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3A5A11" w:rsidRPr="009A03FE" w:rsidRDefault="003A5A11" w:rsidP="009A03FE">
            <w:pPr>
              <w:tabs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5"/>
              <w:rPr>
                <w:rStyle w:val="normaltextrun"/>
                <w:bCs/>
                <w:sz w:val="24"/>
                <w:szCs w:val="24"/>
              </w:rPr>
            </w:pPr>
            <w:r>
              <w:rPr>
                <w:rStyle w:val="normaltextrun"/>
                <w:bCs/>
                <w:sz w:val="24"/>
                <w:szCs w:val="24"/>
              </w:rPr>
              <w:t>12</w:t>
            </w:r>
          </w:p>
        </w:tc>
        <w:tc>
          <w:tcPr>
            <w:tcW w:w="4957" w:type="dxa"/>
          </w:tcPr>
          <w:p w:rsidR="003A5A11" w:rsidRPr="003A5A11" w:rsidRDefault="003A5A11" w:rsidP="003A5A11">
            <w:pPr>
              <w:ind w:left="-8" w:right="14"/>
              <w:rPr>
                <w:sz w:val="24"/>
                <w:szCs w:val="24"/>
              </w:rPr>
            </w:pPr>
            <w:r w:rsidRPr="003A5A11">
              <w:rPr>
                <w:b/>
                <w:sz w:val="24"/>
                <w:szCs w:val="24"/>
              </w:rPr>
              <w:t xml:space="preserve">Власенко Ольга Вячеславовна </w:t>
            </w:r>
            <w:r w:rsidRPr="003A5A11">
              <w:rPr>
                <w:sz w:val="24"/>
                <w:szCs w:val="24"/>
              </w:rPr>
              <w:t xml:space="preserve">заместитель начальника отдела организации социального обслуживания граждан пожилого возраста в нестационарных условиях и работы с негосударственными организациями </w:t>
            </w:r>
            <w:proofErr w:type="spellStart"/>
            <w:r w:rsidRPr="003A5A11">
              <w:rPr>
                <w:sz w:val="24"/>
                <w:szCs w:val="24"/>
              </w:rPr>
              <w:t>Облкомсоцзащиты</w:t>
            </w:r>
            <w:proofErr w:type="spellEnd"/>
            <w:r w:rsidRPr="003A5A11">
              <w:rPr>
                <w:sz w:val="24"/>
                <w:szCs w:val="24"/>
              </w:rPr>
              <w:t xml:space="preserve"> Волгоградской области;</w:t>
            </w:r>
          </w:p>
          <w:p w:rsidR="003A5A11" w:rsidRPr="003A5A11" w:rsidRDefault="003A5A11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rStyle w:val="normaltextru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3A5A11" w:rsidRPr="00B431BD" w:rsidRDefault="00B431BD" w:rsidP="00B431B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B431BD">
              <w:rPr>
                <w:color w:val="2C2D2E"/>
                <w:sz w:val="24"/>
                <w:szCs w:val="24"/>
                <w:shd w:val="clear" w:color="auto" w:fill="FFFFFF"/>
              </w:rPr>
              <w:t>8 (8442) 308079</w:t>
            </w:r>
          </w:p>
        </w:tc>
        <w:tc>
          <w:tcPr>
            <w:tcW w:w="2585" w:type="dxa"/>
          </w:tcPr>
          <w:p w:rsidR="003A5A11" w:rsidRPr="00B431BD" w:rsidRDefault="00CA4BE3" w:rsidP="00F0661A">
            <w:pPr>
              <w:rPr>
                <w:sz w:val="24"/>
                <w:szCs w:val="24"/>
              </w:rPr>
            </w:pPr>
            <w:hyperlink r:id="rId20" w:tgtFrame="_blank" w:history="1">
              <w:r w:rsidR="00B431BD" w:rsidRPr="00B431BD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O</w:t>
              </w:r>
              <w:r w:rsidR="00B431BD" w:rsidRPr="00B431B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_</w:t>
              </w:r>
              <w:r w:rsidR="00B431BD" w:rsidRPr="00B431BD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lasenko</w:t>
              </w:r>
              <w:r w:rsidR="00B431BD" w:rsidRPr="00B431B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proofErr w:type="spellStart"/>
              <w:r w:rsidR="00B431BD" w:rsidRPr="00B431BD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olganet</w:t>
              </w:r>
              <w:proofErr w:type="spellEnd"/>
              <w:r w:rsidR="00B431BD" w:rsidRPr="00B431B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B431BD" w:rsidRPr="00B431BD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B431BD" w:rsidRPr="00B431BD">
              <w:rPr>
                <w:color w:val="2C2D2E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3A5A11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3A5A11" w:rsidRPr="009A03FE" w:rsidRDefault="003A5A11" w:rsidP="009A03FE">
            <w:pPr>
              <w:tabs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5"/>
              <w:rPr>
                <w:rStyle w:val="normaltextrun"/>
                <w:bCs/>
                <w:sz w:val="24"/>
                <w:szCs w:val="24"/>
              </w:rPr>
            </w:pPr>
            <w:r>
              <w:rPr>
                <w:rStyle w:val="normaltextrun"/>
                <w:bCs/>
                <w:sz w:val="24"/>
                <w:szCs w:val="24"/>
              </w:rPr>
              <w:t>13</w:t>
            </w:r>
          </w:p>
        </w:tc>
        <w:tc>
          <w:tcPr>
            <w:tcW w:w="4957" w:type="dxa"/>
          </w:tcPr>
          <w:p w:rsidR="003A5A11" w:rsidRPr="003A5A11" w:rsidRDefault="003A5A11" w:rsidP="003A5A11">
            <w:pPr>
              <w:spacing w:after="421"/>
              <w:ind w:left="-8" w:right="14"/>
              <w:rPr>
                <w:sz w:val="24"/>
                <w:szCs w:val="24"/>
              </w:rPr>
            </w:pPr>
            <w:r w:rsidRPr="003A5A11">
              <w:rPr>
                <w:b/>
                <w:sz w:val="24"/>
                <w:szCs w:val="24"/>
              </w:rPr>
              <w:t xml:space="preserve">Орлова Ольга Александровна </w:t>
            </w:r>
            <w:r w:rsidRPr="003A5A11">
              <w:rPr>
                <w:sz w:val="24"/>
                <w:szCs w:val="24"/>
              </w:rPr>
              <w:t xml:space="preserve">директор государственного бюджетного учреждения социального </w:t>
            </w:r>
            <w:proofErr w:type="gramStart"/>
            <w:r w:rsidRPr="003A5A11">
              <w:rPr>
                <w:sz w:val="24"/>
                <w:szCs w:val="24"/>
              </w:rPr>
              <w:t>обслуживания ”Кировский</w:t>
            </w:r>
            <w:proofErr w:type="gramEnd"/>
            <w:r w:rsidRPr="003A5A11">
              <w:rPr>
                <w:sz w:val="24"/>
                <w:szCs w:val="24"/>
              </w:rPr>
              <w:t xml:space="preserve"> центр социального обслуживания населения“ </w:t>
            </w:r>
            <w:proofErr w:type="spellStart"/>
            <w:r>
              <w:rPr>
                <w:sz w:val="24"/>
                <w:szCs w:val="24"/>
              </w:rPr>
              <w:t>г.Волгоград</w:t>
            </w:r>
            <w:proofErr w:type="spellEnd"/>
            <w:r w:rsidRPr="003A5A11">
              <w:rPr>
                <w:sz w:val="24"/>
                <w:szCs w:val="24"/>
              </w:rPr>
              <w:t>.</w:t>
            </w:r>
          </w:p>
          <w:p w:rsidR="003A5A11" w:rsidRPr="003A5A11" w:rsidRDefault="003A5A11" w:rsidP="00F0661A">
            <w:pPr>
              <w:tabs>
                <w:tab w:val="left" w:pos="1836"/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18"/>
              <w:rPr>
                <w:rStyle w:val="normaltextru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3A5A11" w:rsidRPr="00B431BD" w:rsidRDefault="008C3077" w:rsidP="008C307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8 (8442) 66-19-00</w:t>
            </w:r>
          </w:p>
        </w:tc>
        <w:tc>
          <w:tcPr>
            <w:tcW w:w="2585" w:type="dxa"/>
          </w:tcPr>
          <w:p w:rsidR="008C3077" w:rsidRPr="008C3077" w:rsidRDefault="008C3077" w:rsidP="008C3077">
            <w:pPr>
              <w:shd w:val="clear" w:color="auto" w:fill="FFFFFF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C3077">
              <w:rPr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 w:rsidRPr="008C307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B81953">
                <w:rPr>
                  <w:rStyle w:val="a7"/>
                  <w:sz w:val="24"/>
                  <w:szCs w:val="24"/>
                  <w:lang w:eastAsia="ru-RU"/>
                </w:rPr>
                <w:t>KirovskiyGSON@volganet.ru</w:t>
              </w:r>
            </w:hyperlink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8C3077" w:rsidRPr="008C3077" w:rsidRDefault="008C3077" w:rsidP="008C307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  <w:p w:rsidR="003A5A11" w:rsidRPr="00B431BD" w:rsidRDefault="003A5A11" w:rsidP="00F0661A">
            <w:pPr>
              <w:rPr>
                <w:sz w:val="24"/>
                <w:szCs w:val="24"/>
              </w:rPr>
            </w:pPr>
          </w:p>
        </w:tc>
      </w:tr>
      <w:tr w:rsidR="00B817EC" w:rsidRPr="00842534" w:rsidTr="009A03FE">
        <w:trPr>
          <w:gridAfter w:val="1"/>
          <w:wAfter w:w="34" w:type="dxa"/>
        </w:trPr>
        <w:tc>
          <w:tcPr>
            <w:tcW w:w="562" w:type="dxa"/>
          </w:tcPr>
          <w:p w:rsidR="00B817EC" w:rsidRDefault="00B817EC" w:rsidP="009A03FE">
            <w:pPr>
              <w:tabs>
                <w:tab w:val="left" w:pos="3309"/>
                <w:tab w:val="left" w:pos="4217"/>
                <w:tab w:val="left" w:pos="4623"/>
                <w:tab w:val="left" w:pos="5340"/>
                <w:tab w:val="left" w:pos="6370"/>
              </w:tabs>
              <w:spacing w:before="4" w:line="242" w:lineRule="auto"/>
              <w:ind w:right="35"/>
              <w:rPr>
                <w:rStyle w:val="normaltextru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57" w:type="dxa"/>
          </w:tcPr>
          <w:p w:rsidR="00B817EC" w:rsidRPr="00B817EC" w:rsidRDefault="00B817EC" w:rsidP="003A5A11">
            <w:pPr>
              <w:spacing w:after="421"/>
              <w:ind w:left="-8" w:right="14"/>
              <w:rPr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B817EC" w:rsidRDefault="00B817EC" w:rsidP="008C307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B817EC" w:rsidRPr="008C3077" w:rsidRDefault="00B817EC" w:rsidP="008C307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7D1" w:rsidRPr="002F4E23" w:rsidRDefault="007227D1" w:rsidP="001D5A8A">
      <w:pPr>
        <w:jc w:val="center"/>
        <w:rPr>
          <w:b/>
          <w:sz w:val="28"/>
          <w:szCs w:val="28"/>
        </w:rPr>
      </w:pPr>
    </w:p>
    <w:sectPr w:rsidR="007227D1" w:rsidRPr="002F4E23" w:rsidSect="001D5A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E3" w:rsidRDefault="00CA4BE3" w:rsidP="00065CD9">
      <w:r>
        <w:separator/>
      </w:r>
    </w:p>
  </w:endnote>
  <w:endnote w:type="continuationSeparator" w:id="0">
    <w:p w:rsidR="00CA4BE3" w:rsidRDefault="00CA4BE3" w:rsidP="0006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E3" w:rsidRDefault="00CA4BE3" w:rsidP="00065CD9">
      <w:r>
        <w:separator/>
      </w:r>
    </w:p>
  </w:footnote>
  <w:footnote w:type="continuationSeparator" w:id="0">
    <w:p w:rsidR="00CA4BE3" w:rsidRDefault="00CA4BE3" w:rsidP="00065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578C7"/>
    <w:multiLevelType w:val="multilevel"/>
    <w:tmpl w:val="8B48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13"/>
    <w:rsid w:val="00006AF9"/>
    <w:rsid w:val="00026253"/>
    <w:rsid w:val="00065CD9"/>
    <w:rsid w:val="00066B90"/>
    <w:rsid w:val="000E372E"/>
    <w:rsid w:val="00142354"/>
    <w:rsid w:val="001475C2"/>
    <w:rsid w:val="0015124C"/>
    <w:rsid w:val="001A7AC8"/>
    <w:rsid w:val="001D5172"/>
    <w:rsid w:val="001D5A8A"/>
    <w:rsid w:val="001F028F"/>
    <w:rsid w:val="00252249"/>
    <w:rsid w:val="002F2E58"/>
    <w:rsid w:val="002F4E23"/>
    <w:rsid w:val="00305767"/>
    <w:rsid w:val="0038294B"/>
    <w:rsid w:val="003A5A11"/>
    <w:rsid w:val="003E6EDC"/>
    <w:rsid w:val="003F0217"/>
    <w:rsid w:val="004042BB"/>
    <w:rsid w:val="004A5503"/>
    <w:rsid w:val="004D5D2B"/>
    <w:rsid w:val="005232B3"/>
    <w:rsid w:val="005333C0"/>
    <w:rsid w:val="00547F48"/>
    <w:rsid w:val="005914BA"/>
    <w:rsid w:val="00594A11"/>
    <w:rsid w:val="00616860"/>
    <w:rsid w:val="00630329"/>
    <w:rsid w:val="00640E87"/>
    <w:rsid w:val="006679CA"/>
    <w:rsid w:val="006770AB"/>
    <w:rsid w:val="006A0E3A"/>
    <w:rsid w:val="007063F3"/>
    <w:rsid w:val="007227D1"/>
    <w:rsid w:val="0073522F"/>
    <w:rsid w:val="00781381"/>
    <w:rsid w:val="007C149B"/>
    <w:rsid w:val="007C3D67"/>
    <w:rsid w:val="0080142D"/>
    <w:rsid w:val="00842534"/>
    <w:rsid w:val="008A0994"/>
    <w:rsid w:val="008C27DF"/>
    <w:rsid w:val="008C3077"/>
    <w:rsid w:val="00934BEE"/>
    <w:rsid w:val="00972BBB"/>
    <w:rsid w:val="00976186"/>
    <w:rsid w:val="00993CB2"/>
    <w:rsid w:val="009A03FE"/>
    <w:rsid w:val="009A33D1"/>
    <w:rsid w:val="009F0890"/>
    <w:rsid w:val="00A36487"/>
    <w:rsid w:val="00A3702F"/>
    <w:rsid w:val="00A40BA5"/>
    <w:rsid w:val="00A805F6"/>
    <w:rsid w:val="00B04F13"/>
    <w:rsid w:val="00B431BD"/>
    <w:rsid w:val="00B817EC"/>
    <w:rsid w:val="00B976DE"/>
    <w:rsid w:val="00C16864"/>
    <w:rsid w:val="00CA4BE3"/>
    <w:rsid w:val="00D507B1"/>
    <w:rsid w:val="00D528F9"/>
    <w:rsid w:val="00D84793"/>
    <w:rsid w:val="00DD3CF3"/>
    <w:rsid w:val="00DF7E83"/>
    <w:rsid w:val="00E05178"/>
    <w:rsid w:val="00E14B9B"/>
    <w:rsid w:val="00E4664F"/>
    <w:rsid w:val="00E84310"/>
    <w:rsid w:val="00EF07CA"/>
    <w:rsid w:val="00F0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79CF"/>
  <w15:docId w15:val="{76820ED7-D345-4064-A2F4-349EFF47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4F13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4A550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F1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65CD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5CD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65CD9"/>
    <w:rPr>
      <w:vertAlign w:val="superscript"/>
    </w:rPr>
  </w:style>
  <w:style w:type="character" w:styleId="a7">
    <w:name w:val="Hyperlink"/>
    <w:basedOn w:val="a0"/>
    <w:uiPriority w:val="99"/>
    <w:unhideWhenUsed/>
    <w:rsid w:val="006679CA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679CA"/>
  </w:style>
  <w:style w:type="character" w:customStyle="1" w:styleId="spellingerror">
    <w:name w:val="spellingerror"/>
    <w:basedOn w:val="a0"/>
    <w:rsid w:val="006679CA"/>
  </w:style>
  <w:style w:type="character" w:customStyle="1" w:styleId="30">
    <w:name w:val="Заголовок 3 Знак"/>
    <w:basedOn w:val="a0"/>
    <w:link w:val="3"/>
    <w:uiPriority w:val="9"/>
    <w:rsid w:val="004A55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tsi@vcot.info" TargetMode="External"/><Relationship Id="rId13" Type="http://schemas.openxmlformats.org/officeDocument/2006/relationships/hyperlink" Target="mailto:nkrunihina@rgnkc.ru" TargetMode="External"/><Relationship Id="rId18" Type="http://schemas.openxmlformats.org/officeDocument/2006/relationships/hyperlink" Target="mailto:PoluboyartsevIO@social.mo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irovskiyGSON@volgane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nishi@rambler.ru" TargetMode="External"/><Relationship Id="rId17" Type="http://schemas.openxmlformats.org/officeDocument/2006/relationships/hyperlink" Target="mailto:antonova@vcot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ctor59@list.ru" TargetMode="External"/><Relationship Id="rId20" Type="http://schemas.openxmlformats.org/officeDocument/2006/relationships/hyperlink" Target="https://e.mail.ru/compose/?mailto=mailto%3aO_Vlasenko@volga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inanf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ymovRK@social.mo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mkrtumova@yandex.ru" TargetMode="External"/><Relationship Id="rId19" Type="http://schemas.openxmlformats.org/officeDocument/2006/relationships/hyperlink" Target="mailto:EP_Chechetkina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s2004@bk.ru" TargetMode="External"/><Relationship Id="rId14" Type="http://schemas.openxmlformats.org/officeDocument/2006/relationships/hyperlink" Target="mailto:istochnik2004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0B30-3918-464F-B10E-B494959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тонина Васильевна Антонова</cp:lastModifiedBy>
  <cp:revision>25</cp:revision>
  <dcterms:created xsi:type="dcterms:W3CDTF">2022-03-02T11:05:00Z</dcterms:created>
  <dcterms:modified xsi:type="dcterms:W3CDTF">2022-04-14T09:00:00Z</dcterms:modified>
</cp:coreProperties>
</file>